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3D3DF2" w:rsidRDefault="00A90868" w:rsidP="00A102D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713EE" w:rsidRPr="003D3DF2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0"/>
      </w:tblGrid>
      <w:tr w:rsidR="008E662E" w:rsidRPr="003D3DF2" w:rsidTr="00A102DE">
        <w:tc>
          <w:tcPr>
            <w:tcW w:w="5807" w:type="dxa"/>
          </w:tcPr>
          <w:p w:rsidR="008E662E" w:rsidRPr="003D3DF2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DF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D3DF2" w:rsidTr="00A102DE">
        <w:tc>
          <w:tcPr>
            <w:tcW w:w="5807" w:type="dxa"/>
          </w:tcPr>
          <w:p w:rsidR="003D3DF2" w:rsidRPr="003D3DF2" w:rsidRDefault="003D3DF2" w:rsidP="003D3DF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</w:p>
          <w:p w:rsidR="008E662E" w:rsidRPr="003D3DF2" w:rsidRDefault="003D3DF2" w:rsidP="003D3DF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!</w:t>
            </w:r>
          </w:p>
        </w:tc>
      </w:tr>
      <w:tr w:rsidR="008E662E" w:rsidRPr="003D3DF2" w:rsidTr="00A102DE">
        <w:tc>
          <w:tcPr>
            <w:tcW w:w="5807" w:type="dxa"/>
          </w:tcPr>
          <w:p w:rsidR="008E662E" w:rsidRPr="003D3DF2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2C3824" w:rsidRPr="003D3DF2" w:rsidRDefault="004D0F72" w:rsidP="00B22AA2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ік қ</w:t>
            </w:r>
            <w:r w:rsidR="002C3824"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ұрылыс</w:t>
            </w: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</w:p>
          <w:p w:rsidR="00B22AA2" w:rsidRPr="003D3DF2" w:rsidRDefault="002C3824" w:rsidP="00B22AA2">
            <w:pPr>
              <w:spacing w:line="0" w:lineRule="atLeast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662E" w:rsidRPr="003D3DF2" w:rsidTr="003D3DF2">
        <w:tc>
          <w:tcPr>
            <w:tcW w:w="5807" w:type="dxa"/>
          </w:tcPr>
          <w:p w:rsidR="002C3824" w:rsidRPr="003D3DF2" w:rsidRDefault="004D0F72" w:rsidP="002C3824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6В0730</w:t>
            </w: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250677"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084F47"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ік қ</w:t>
            </w:r>
            <w:r w:rsidR="002C3824"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ұрылыс</w:t>
            </w:r>
            <w:r w:rsidR="00084F47"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="002C3824"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C3824" w:rsidRPr="003D3DF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50677" w:rsidRPr="003D3DF2" w:rsidRDefault="00250677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3D3DF2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5134A3" w:rsidRPr="003D3DF2" w:rsidRDefault="002C3824" w:rsidP="005134A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мобиль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лдары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гистральдарды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қала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өшелерін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өпір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өткелдерін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ір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лдарды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балау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л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ласы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дарын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айта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ұру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әне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ұрылысын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стыру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баларын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зірлеу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ұрылыс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өндеу</w:t>
            </w:r>
            <w:proofErr w:type="spellEnd"/>
            <w:r w:rsidR="005134A3"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қайта құру, </w:t>
            </w:r>
          </w:p>
          <w:p w:rsidR="00B22AA2" w:rsidRPr="003D3DF2" w:rsidRDefault="005134A3" w:rsidP="005134A3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мобиль </w:t>
            </w:r>
            <w:proofErr w:type="spellStart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әне</w:t>
            </w:r>
            <w:proofErr w:type="spellEnd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ір</w:t>
            </w:r>
            <w:proofErr w:type="spellEnd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ол</w:t>
            </w:r>
            <w:proofErr w:type="spellEnd"/>
            <w:r w:rsidRPr="003D3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81405" w:rsidRPr="003D3DF2" w:rsidRDefault="00B81405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DF2" w:rsidRPr="003D3DF2" w:rsidRDefault="003D3DF2" w:rsidP="003D3DF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3D3DF2" w:rsidRPr="003D3DF2" w:rsidRDefault="003D3DF2" w:rsidP="003D3DF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DF2" w:rsidRPr="003D3DF2" w:rsidRDefault="003D3DF2" w:rsidP="003D3DF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3D3DF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B4371" w:rsidRPr="003D3DF2" w:rsidRDefault="008B4371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AA2" w:rsidRPr="003D3DF2" w:rsidRDefault="008B4371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л-құрылыс материалдарын өндіруде, жобалау, жобалау-іздестіру және жобалау-сметалық құжаттаманы әзірлеуде, автомобиль және қала жолдары мен көшелерін, темір жолдарды, ғимараттар мен басқа да көлік құрылыстарын салуда</w:t>
            </w:r>
          </w:p>
          <w:p w:rsidR="008B4371" w:rsidRPr="003D3DF2" w:rsidRDefault="008B4371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D3DF2" w:rsidRPr="003D3DF2" w:rsidRDefault="003D3DF2" w:rsidP="003D3DF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B22AA2" w:rsidRPr="003D3DF2" w:rsidRDefault="00B22AA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743E70" w:rsidRPr="003D3DF2" w:rsidRDefault="008B4371" w:rsidP="00743E70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ндірістік-басқарушылық қызмет: Көлік құрылысы объектілерінде құрылыс-монтаждау жұмыстарын жүзеге асыратын ұжымдарды басқару</w:t>
            </w:r>
          </w:p>
          <w:p w:rsidR="003D3DF2" w:rsidRPr="003D3DF2" w:rsidRDefault="008E662E" w:rsidP="003D3DF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662E" w:rsidRPr="003D3DF2" w:rsidRDefault="003D3DF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D3D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3D3DF2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7024" w:type="dxa"/>
              <w:tblLook w:val="04A0" w:firstRow="1" w:lastRow="0" w:firstColumn="1" w:lastColumn="0" w:noHBand="0" w:noVBand="1"/>
            </w:tblPr>
            <w:tblGrid>
              <w:gridCol w:w="3511"/>
              <w:gridCol w:w="3513"/>
            </w:tblGrid>
            <w:tr w:rsidR="008E662E" w:rsidRPr="003D3DF2" w:rsidTr="003D3DF2">
              <w:trPr>
                <w:trHeight w:val="4080"/>
              </w:trPr>
              <w:tc>
                <w:tcPr>
                  <w:tcW w:w="3511" w:type="dxa"/>
                </w:tcPr>
                <w:p w:rsidR="008E662E" w:rsidRPr="003D3DF2" w:rsidRDefault="00743E70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3D3DF2">
                    <w:rPr>
                      <w:b/>
                      <w:bCs/>
                      <w:sz w:val="20"/>
                      <w:szCs w:val="20"/>
                    </w:rPr>
                    <w:t>Қабылдау комиссия</w:t>
                  </w:r>
                  <w:r w:rsidR="006E2EF2" w:rsidRPr="003D3DF2"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8E662E" w:rsidRPr="003D3DF2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D3DF2">
                    <w:rPr>
                      <w:sz w:val="20"/>
                      <w:szCs w:val="20"/>
                    </w:rPr>
                    <w:t>Павлодар</w:t>
                  </w:r>
                  <w:r w:rsidR="006E2EF2" w:rsidRPr="003D3DF2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6E2EF2" w:rsidRPr="003D3DF2">
                    <w:rPr>
                      <w:sz w:val="20"/>
                      <w:szCs w:val="20"/>
                    </w:rPr>
                    <w:t>, Ломов</w:t>
                  </w:r>
                  <w:r w:rsidR="006E2EF2" w:rsidRPr="003D3DF2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="006E2EF2" w:rsidRPr="003D3DF2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3D3DF2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3D3DF2">
                    <w:rPr>
                      <w:sz w:val="20"/>
                      <w:szCs w:val="20"/>
                    </w:rPr>
                    <w:t>64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3D3DF2" w:rsidRDefault="006E2EF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айындық </w:t>
                  </w: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</w:t>
                  </w: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ары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3D3DF2" w:rsidRDefault="003D3DF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3D3DF2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6E2EF2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proofErr w:type="gramStart"/>
                  <w:r w:rsidR="006E2EF2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 Толсто</w:t>
                  </w:r>
                  <w:r w:rsidR="006E2EF2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proofErr w:type="gramEnd"/>
                  <w:r w:rsidR="006E2EF2"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өш</w:t>
                  </w: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3D3DF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3D3DF2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3DF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3" w:type="dxa"/>
                </w:tcPr>
                <w:p w:rsidR="008E662E" w:rsidRPr="003D3DF2" w:rsidRDefault="006E2EF2" w:rsidP="001C0EE1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3D3DF2">
                    <w:rPr>
                      <w:b/>
                      <w:bCs/>
                      <w:sz w:val="20"/>
                      <w:szCs w:val="20"/>
                    </w:rPr>
                    <w:t>«Өнеркәсіптік, азаматтық және көлік құрылысы» кафедрасы</w:t>
                  </w:r>
                  <w:r w:rsidR="001C0EE1" w:rsidRPr="003D3DF2">
                    <w:rPr>
                      <w:b/>
                      <w:bCs/>
                      <w:sz w:val="20"/>
                      <w:szCs w:val="20"/>
                    </w:rPr>
                    <w:t>»:</w:t>
                  </w:r>
                </w:p>
                <w:p w:rsidR="001C0EE1" w:rsidRPr="003D3DF2" w:rsidRDefault="001E6A5B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>Шокин көш,</w:t>
                  </w:r>
                  <w:r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39, (</w:t>
                  </w:r>
                  <w:r w:rsidR="001C0EE1"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 xml:space="preserve"> корпусы</w:t>
                  </w:r>
                  <w:r w:rsidR="001C0EE1"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1C0EE1" w:rsidRPr="003D3DF2" w:rsidRDefault="001C0EE1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. 673630, 673623</w:t>
                  </w:r>
                </w:p>
                <w:p w:rsidR="001C0EE1" w:rsidRPr="003D3DF2" w:rsidRDefault="001C0EE1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D3D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. 112, 112а, 114</w:t>
                  </w:r>
                </w:p>
              </w:tc>
            </w:tr>
          </w:tbl>
          <w:p w:rsidR="008E662E" w:rsidRPr="003D3DF2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3D3DF2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EE1" w:rsidRPr="003D3DF2" w:rsidRDefault="001C0EE1" w:rsidP="001C0EE1">
      <w:pPr>
        <w:rPr>
          <w:rFonts w:ascii="Times New Roman" w:hAnsi="Times New Roman" w:cs="Times New Roman"/>
          <w:sz w:val="20"/>
          <w:szCs w:val="20"/>
        </w:rPr>
      </w:pPr>
    </w:p>
    <w:p w:rsidR="001C0EE1" w:rsidRPr="003D3DF2" w:rsidRDefault="001C0EE1" w:rsidP="001C0EE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13EE" w:rsidRPr="003D3DF2" w:rsidRDefault="003713EE" w:rsidP="001C0EE1">
      <w:pPr>
        <w:rPr>
          <w:rFonts w:ascii="Times New Roman" w:hAnsi="Times New Roman" w:cs="Times New Roman"/>
          <w:sz w:val="20"/>
          <w:szCs w:val="20"/>
        </w:rPr>
      </w:pPr>
    </w:p>
    <w:sectPr w:rsidR="003713EE" w:rsidRPr="003D3DF2" w:rsidSect="0072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33BB6"/>
    <w:multiLevelType w:val="hybridMultilevel"/>
    <w:tmpl w:val="7514E1DC"/>
    <w:lvl w:ilvl="0" w:tplc="F126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84F47"/>
    <w:rsid w:val="000D332C"/>
    <w:rsid w:val="000E506F"/>
    <w:rsid w:val="001C0EE1"/>
    <w:rsid w:val="001E6A5B"/>
    <w:rsid w:val="00220FCC"/>
    <w:rsid w:val="00250677"/>
    <w:rsid w:val="002941D7"/>
    <w:rsid w:val="002C3824"/>
    <w:rsid w:val="002F5BEC"/>
    <w:rsid w:val="003713EE"/>
    <w:rsid w:val="003D3DF2"/>
    <w:rsid w:val="003E019D"/>
    <w:rsid w:val="004057EE"/>
    <w:rsid w:val="00493057"/>
    <w:rsid w:val="004D0F72"/>
    <w:rsid w:val="005134A3"/>
    <w:rsid w:val="0056152C"/>
    <w:rsid w:val="006604D2"/>
    <w:rsid w:val="006B27BF"/>
    <w:rsid w:val="006E2EF2"/>
    <w:rsid w:val="00724CE5"/>
    <w:rsid w:val="00743E70"/>
    <w:rsid w:val="007C097C"/>
    <w:rsid w:val="008B4371"/>
    <w:rsid w:val="008E662E"/>
    <w:rsid w:val="009A164C"/>
    <w:rsid w:val="00A102DE"/>
    <w:rsid w:val="00A90868"/>
    <w:rsid w:val="00B22AA2"/>
    <w:rsid w:val="00B81405"/>
    <w:rsid w:val="00B95599"/>
    <w:rsid w:val="00FD3928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D6B89-BFB1-4914-B21C-6E64513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67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06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3E06-A65F-43E5-A171-5323F7B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8</cp:revision>
  <dcterms:created xsi:type="dcterms:W3CDTF">2021-11-05T10:23:00Z</dcterms:created>
  <dcterms:modified xsi:type="dcterms:W3CDTF">2021-12-28T06:17:00Z</dcterms:modified>
</cp:coreProperties>
</file>